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0E67AA" w:rsidRDefault="0046760A" w:rsidP="00363AC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C96B70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0E67AA">
              <w:rPr>
                <w:rFonts w:ascii="Tahoma" w:hAnsi="Tahoma" w:cs="Tahoma"/>
                <w:b/>
                <w:i w:val="0"/>
                <w:lang w:val="ru-RU"/>
              </w:rPr>
              <w:t>/5</w:t>
            </w:r>
            <w:r w:rsidR="00A97ED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0E67AA" w:rsidRPr="000E67AA">
              <w:rPr>
                <w:rFonts w:ascii="Tahoma" w:hAnsi="Tahoma" w:cs="Tahoma"/>
                <w:i w:val="0"/>
                <w:lang w:val="ru-RU"/>
              </w:rPr>
              <w:t>Лом и отходы стальные 3А-1-С/11-13-1, в количестве 300 тонн (</w:t>
            </w:r>
            <w:proofErr w:type="spellStart"/>
            <w:r w:rsidR="000E67AA" w:rsidRPr="000E67AA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0E67AA" w:rsidRPr="000E67AA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0E67AA" w:rsidRPr="005D21D4" w:rsidRDefault="000E67AA" w:rsidP="000E67A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B553DA" w:rsidRPr="00945B6B" w:rsidRDefault="000E67AA" w:rsidP="000E67A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C96B70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 xml:space="preserve">. Требования к сертификации Продукции, лицензиям, допускам к 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180A26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180A2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</w:t>
      </w:r>
      <w:bookmarkStart w:id="2" w:name="_GoBack"/>
      <w:bookmarkEnd w:id="2"/>
      <w:r w:rsidR="000E67A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5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80A2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80A2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22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0A26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 fillcolor="white">
      <v:fill color="white"/>
    </o:shapedefaults>
    <o:shapelayout v:ext="edit">
      <o:idmap v:ext="edit" data="1"/>
    </o:shapelayout>
  </w:shapeDefaults>
  <w:decimalSymbol w:val=","/>
  <w:listSeparator w:val=";"/>
  <w14:docId w14:val="7B435F2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9AB20-872D-443A-B223-FA74F22A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3</cp:revision>
  <cp:lastPrinted>2019-10-07T11:39:00Z</cp:lastPrinted>
  <dcterms:created xsi:type="dcterms:W3CDTF">2021-11-25T08:41:00Z</dcterms:created>
  <dcterms:modified xsi:type="dcterms:W3CDTF">2022-11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